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六界崩碎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六界崩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38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  六界崩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